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1ED4" w14:textId="77777777" w:rsidR="0007453E" w:rsidRPr="00FB7888" w:rsidRDefault="00D16886" w:rsidP="00FB7888">
      <w:pPr>
        <w:tabs>
          <w:tab w:val="left" w:pos="6379"/>
        </w:tabs>
        <w:ind w:left="6372"/>
        <w:jc w:val="right"/>
        <w:rPr>
          <w:sz w:val="18"/>
          <w:szCs w:val="18"/>
        </w:rPr>
      </w:pPr>
      <w:r w:rsidRPr="00FB7888">
        <w:rPr>
          <w:sz w:val="18"/>
          <w:szCs w:val="18"/>
        </w:rPr>
        <w:t xml:space="preserve">Załącznik do Informacji </w:t>
      </w:r>
      <w:r w:rsidR="00FB7888">
        <w:rPr>
          <w:sz w:val="18"/>
          <w:szCs w:val="18"/>
        </w:rPr>
        <w:br/>
      </w:r>
      <w:r w:rsidRPr="00FB7888">
        <w:rPr>
          <w:sz w:val="18"/>
          <w:szCs w:val="18"/>
        </w:rPr>
        <w:t>dla Zarządu Województwa Mazowieckiego</w:t>
      </w:r>
    </w:p>
    <w:p w14:paraId="2BE68348" w14:textId="77777777" w:rsidR="00D16886" w:rsidRDefault="00D16886" w:rsidP="00FB7888">
      <w:pPr>
        <w:jc w:val="right"/>
      </w:pPr>
    </w:p>
    <w:p w14:paraId="454739F2" w14:textId="77777777" w:rsidR="00D16886" w:rsidRDefault="00D16886" w:rsidP="00A92AC8">
      <w:pPr>
        <w:jc w:val="center"/>
      </w:pPr>
      <w:r>
        <w:t>Urząd Marszałkowski Województwa Mazowieckiego</w:t>
      </w:r>
    </w:p>
    <w:p w14:paraId="5886DC1E" w14:textId="77777777" w:rsidR="00D16886" w:rsidRDefault="00D16886" w:rsidP="00A92AC8">
      <w:pPr>
        <w:jc w:val="center"/>
      </w:pPr>
      <w:r>
        <w:t>Kancelaria Marszałka</w:t>
      </w:r>
    </w:p>
    <w:p w14:paraId="325B2E64" w14:textId="77777777" w:rsidR="00A92AC8" w:rsidRDefault="00A92AC8"/>
    <w:p w14:paraId="6F0F78FC" w14:textId="77777777" w:rsidR="00D16886" w:rsidRDefault="00D16886"/>
    <w:p w14:paraId="3FA14067" w14:textId="77777777" w:rsidR="00D16886" w:rsidRPr="00A92AC8" w:rsidRDefault="00D16886" w:rsidP="00A92AC8">
      <w:pPr>
        <w:jc w:val="center"/>
        <w:rPr>
          <w:b/>
          <w:sz w:val="28"/>
          <w:szCs w:val="28"/>
        </w:rPr>
      </w:pPr>
      <w:r w:rsidRPr="00A92AC8">
        <w:rPr>
          <w:b/>
          <w:sz w:val="28"/>
          <w:szCs w:val="28"/>
        </w:rPr>
        <w:t>Raport z działalności</w:t>
      </w:r>
    </w:p>
    <w:p w14:paraId="283075C7" w14:textId="77777777" w:rsidR="00D16886" w:rsidRPr="00A92AC8" w:rsidRDefault="00D16886" w:rsidP="00A92AC8">
      <w:pPr>
        <w:jc w:val="center"/>
        <w:rPr>
          <w:b/>
          <w:sz w:val="28"/>
          <w:szCs w:val="28"/>
        </w:rPr>
      </w:pPr>
      <w:r w:rsidRPr="00A92AC8">
        <w:rPr>
          <w:b/>
          <w:sz w:val="28"/>
          <w:szCs w:val="28"/>
        </w:rPr>
        <w:t>Rzecznika Funduszy Europejskich przy Instytucji Zarządzającej</w:t>
      </w:r>
    </w:p>
    <w:p w14:paraId="66231C45" w14:textId="77777777" w:rsidR="00D16886" w:rsidRPr="00A92AC8" w:rsidRDefault="00D16886" w:rsidP="00A92AC8">
      <w:pPr>
        <w:jc w:val="center"/>
        <w:rPr>
          <w:b/>
          <w:sz w:val="28"/>
          <w:szCs w:val="28"/>
        </w:rPr>
      </w:pPr>
      <w:r w:rsidRPr="00A92AC8">
        <w:rPr>
          <w:b/>
          <w:sz w:val="28"/>
          <w:szCs w:val="28"/>
        </w:rPr>
        <w:t>Regionalnym Programem Operacyjnym</w:t>
      </w:r>
    </w:p>
    <w:p w14:paraId="6C00801F" w14:textId="77777777" w:rsidR="00D16886" w:rsidRDefault="00D16886" w:rsidP="00A92AC8">
      <w:pPr>
        <w:jc w:val="center"/>
        <w:rPr>
          <w:b/>
          <w:sz w:val="28"/>
          <w:szCs w:val="28"/>
        </w:rPr>
      </w:pPr>
      <w:r w:rsidRPr="00A92AC8">
        <w:rPr>
          <w:b/>
          <w:sz w:val="28"/>
          <w:szCs w:val="28"/>
        </w:rPr>
        <w:t>Województwa Mazowieckiego na lata 2014-2020</w:t>
      </w:r>
    </w:p>
    <w:p w14:paraId="12AAF437" w14:textId="77777777" w:rsidR="001B195B" w:rsidRDefault="001B195B" w:rsidP="00A92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</w:t>
      </w:r>
    </w:p>
    <w:p w14:paraId="56A0564D" w14:textId="77777777" w:rsidR="00A17131" w:rsidRDefault="001B195B" w:rsidP="00A92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zecznika Funduszy Europejskich </w:t>
      </w:r>
      <w:r w:rsidR="00A17131">
        <w:rPr>
          <w:b/>
          <w:sz w:val="28"/>
          <w:szCs w:val="28"/>
        </w:rPr>
        <w:t xml:space="preserve">właściwego dla </w:t>
      </w:r>
    </w:p>
    <w:p w14:paraId="7A537D62" w14:textId="6E33DC89" w:rsidR="001B195B" w:rsidRPr="00A92AC8" w:rsidRDefault="00A17131" w:rsidP="00A92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uszy Europejskich dla Mazowsza 2021 - 2027</w:t>
      </w:r>
    </w:p>
    <w:p w14:paraId="6A40052B" w14:textId="62786F8B" w:rsidR="00D16886" w:rsidRPr="00A92AC8" w:rsidRDefault="0097541F" w:rsidP="00A92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16886" w:rsidRPr="00A92AC8">
        <w:rPr>
          <w:b/>
          <w:sz w:val="28"/>
          <w:szCs w:val="28"/>
        </w:rPr>
        <w:t>a rok 20</w:t>
      </w:r>
      <w:r w:rsidR="00454DAE">
        <w:rPr>
          <w:b/>
          <w:sz w:val="28"/>
          <w:szCs w:val="28"/>
        </w:rPr>
        <w:t>2</w:t>
      </w:r>
      <w:r w:rsidR="00C459D0">
        <w:rPr>
          <w:b/>
          <w:sz w:val="28"/>
          <w:szCs w:val="28"/>
        </w:rPr>
        <w:t>3</w:t>
      </w:r>
    </w:p>
    <w:p w14:paraId="35132FA5" w14:textId="77777777" w:rsidR="00D16886" w:rsidRDefault="00D16886"/>
    <w:p w14:paraId="3C178B6F" w14:textId="77777777" w:rsidR="00D16886" w:rsidRDefault="00D16886"/>
    <w:p w14:paraId="6E4CE788" w14:textId="77777777" w:rsidR="00D16886" w:rsidRDefault="00D16886"/>
    <w:p w14:paraId="175B2DD1" w14:textId="77777777" w:rsidR="00D16886" w:rsidRDefault="00D16886"/>
    <w:p w14:paraId="1FF96380" w14:textId="77777777" w:rsidR="00D16886" w:rsidRDefault="00D16886"/>
    <w:p w14:paraId="3D6ADE4C" w14:textId="77777777" w:rsidR="00D16886" w:rsidRDefault="00D16886"/>
    <w:p w14:paraId="47DED74F" w14:textId="77777777" w:rsidR="00D16886" w:rsidRDefault="00D16886"/>
    <w:p w14:paraId="4AF6D966" w14:textId="77777777" w:rsidR="00D16886" w:rsidRDefault="00D16886"/>
    <w:p w14:paraId="7AFF06E0" w14:textId="77777777" w:rsidR="00D16886" w:rsidRDefault="00D16886"/>
    <w:p w14:paraId="24B7C400" w14:textId="3C8FB258" w:rsidR="00D16886" w:rsidRDefault="007B7861" w:rsidP="00A92AC8">
      <w:pPr>
        <w:jc w:val="center"/>
      </w:pPr>
      <w:r>
        <w:t>Warszawa, marzec 20</w:t>
      </w:r>
      <w:r w:rsidR="00454DAE">
        <w:t>2</w:t>
      </w:r>
      <w:r w:rsidR="00A645B0">
        <w:t>3</w:t>
      </w:r>
      <w:r w:rsidR="00D16886">
        <w:t xml:space="preserve"> r.</w:t>
      </w:r>
    </w:p>
    <w:p w14:paraId="38E6FAF5" w14:textId="77777777" w:rsidR="00D16886" w:rsidRDefault="00D16886"/>
    <w:p w14:paraId="1036635F" w14:textId="77777777" w:rsidR="00EA1D0F" w:rsidRDefault="00EA1D0F" w:rsidP="007C3F9E">
      <w:r>
        <w:lastRenderedPageBreak/>
        <w:t>Spis treści</w:t>
      </w:r>
    </w:p>
    <w:p w14:paraId="118EE93D" w14:textId="77777777" w:rsidR="0035296C" w:rsidRDefault="0035296C" w:rsidP="007C3F9E">
      <w:r>
        <w:t>Wykaz skrótów używanych w dokumencie</w:t>
      </w:r>
      <w:r w:rsidR="00FC6644">
        <w:t xml:space="preserve"> ………………………………………………………………………………</w:t>
      </w:r>
      <w:r w:rsidR="00056A4C">
        <w:tab/>
      </w:r>
      <w:r w:rsidR="00FC6644">
        <w:t>3</w:t>
      </w:r>
    </w:p>
    <w:p w14:paraId="329685B4" w14:textId="77777777" w:rsidR="00EA1D0F" w:rsidRDefault="00EA1D0F" w:rsidP="007C3F9E">
      <w:pPr>
        <w:pStyle w:val="Akapitzlist"/>
        <w:numPr>
          <w:ilvl w:val="0"/>
          <w:numId w:val="1"/>
        </w:numPr>
      </w:pPr>
      <w:r>
        <w:t>Podstawa prawna i cel sporządzenia Raportu</w:t>
      </w:r>
      <w:r w:rsidR="00FC6644">
        <w:t xml:space="preserve"> ………………………………………………………………</w:t>
      </w:r>
      <w:r w:rsidR="00056A4C">
        <w:tab/>
      </w:r>
      <w:r w:rsidR="00FC6644">
        <w:t>4</w:t>
      </w:r>
    </w:p>
    <w:p w14:paraId="53941B3D" w14:textId="77777777" w:rsidR="00EA1D0F" w:rsidRDefault="00EA1D0F" w:rsidP="00F43952">
      <w:pPr>
        <w:pStyle w:val="Akapitzlist"/>
        <w:numPr>
          <w:ilvl w:val="0"/>
          <w:numId w:val="1"/>
        </w:numPr>
        <w:spacing w:before="240" w:after="0"/>
      </w:pPr>
      <w:r>
        <w:t>Działania związane z funkcjonowaniem Rzecznika Funduszy Europejskich</w:t>
      </w:r>
      <w:r w:rsidR="00FC6644">
        <w:t>…………………</w:t>
      </w:r>
      <w:r w:rsidR="00056A4C">
        <w:t>..</w:t>
      </w:r>
      <w:r w:rsidR="00056A4C">
        <w:tab/>
      </w:r>
      <w:r w:rsidR="00FC6644">
        <w:t>4</w:t>
      </w:r>
    </w:p>
    <w:p w14:paraId="73E5CC9F" w14:textId="77777777" w:rsidR="00FC6644" w:rsidRDefault="00FC6644" w:rsidP="00F43952">
      <w:pPr>
        <w:spacing w:after="0"/>
        <w:ind w:firstLine="360"/>
      </w:pPr>
      <w:r>
        <w:t>2.1 Określenie otoczenia formalno-prawnego – zmiany……………………………………………………</w:t>
      </w:r>
      <w:r w:rsidR="00056A4C">
        <w:tab/>
      </w:r>
      <w:r>
        <w:t>4</w:t>
      </w:r>
    </w:p>
    <w:p w14:paraId="493B707F" w14:textId="38E12635" w:rsidR="00DD4069" w:rsidRDefault="00EA1D0F" w:rsidP="00DD4069">
      <w:pPr>
        <w:pStyle w:val="Akapitzlist"/>
        <w:numPr>
          <w:ilvl w:val="0"/>
          <w:numId w:val="1"/>
        </w:numPr>
      </w:pPr>
      <w:r>
        <w:t>Działania Rzecznika Funduszy Europejskich wynikające z ustawy wdrożeniowej</w:t>
      </w:r>
      <w:r w:rsidR="00DD4069">
        <w:t>…………</w:t>
      </w:r>
      <w:r w:rsidR="00056A4C">
        <w:tab/>
      </w:r>
      <w:r w:rsidR="000E7E22">
        <w:t>5</w:t>
      </w:r>
    </w:p>
    <w:p w14:paraId="256880C5" w14:textId="7BE3BD6D" w:rsidR="000E7E22" w:rsidRDefault="000E7E22" w:rsidP="00DD4069">
      <w:pPr>
        <w:pStyle w:val="Akapitzlist"/>
        <w:numPr>
          <w:ilvl w:val="0"/>
          <w:numId w:val="1"/>
        </w:numPr>
      </w:pPr>
      <w:r>
        <w:t>Działania dodatkowe Rzecznika Funduszy Europejskich………………………………………………    5</w:t>
      </w:r>
    </w:p>
    <w:p w14:paraId="5DD01C38" w14:textId="77777777" w:rsidR="00EA1D0F" w:rsidRDefault="00EA1D0F" w:rsidP="00EA1D0F"/>
    <w:p w14:paraId="13D788C2" w14:textId="77777777" w:rsidR="00EA1D0F" w:rsidRDefault="00EA1D0F" w:rsidP="00EA1D0F"/>
    <w:p w14:paraId="4EA629FB" w14:textId="77777777" w:rsidR="00EA1D0F" w:rsidRDefault="00EA1D0F" w:rsidP="00EA1D0F"/>
    <w:p w14:paraId="57A5622A" w14:textId="77777777" w:rsidR="00EA1D0F" w:rsidRDefault="00EA1D0F" w:rsidP="00EA1D0F"/>
    <w:p w14:paraId="7EB3D93E" w14:textId="77777777" w:rsidR="00EA1D0F" w:rsidRDefault="00EA1D0F" w:rsidP="00EA1D0F"/>
    <w:p w14:paraId="54A2269E" w14:textId="77777777" w:rsidR="00EA1D0F" w:rsidRDefault="00EA1D0F" w:rsidP="00EA1D0F"/>
    <w:p w14:paraId="6BB0686B" w14:textId="77777777" w:rsidR="00EA1D0F" w:rsidRDefault="00EA1D0F" w:rsidP="00EA1D0F"/>
    <w:p w14:paraId="69A2B5B9" w14:textId="77777777" w:rsidR="00EA1D0F" w:rsidRDefault="00EA1D0F" w:rsidP="00EA1D0F"/>
    <w:p w14:paraId="222266EE" w14:textId="77777777" w:rsidR="00EA1D0F" w:rsidRDefault="00EA1D0F" w:rsidP="00EA1D0F"/>
    <w:p w14:paraId="1CD38172" w14:textId="77777777" w:rsidR="00EA1D0F" w:rsidRDefault="00EA1D0F" w:rsidP="00EA1D0F"/>
    <w:p w14:paraId="7919A2BD" w14:textId="77777777" w:rsidR="00EA1D0F" w:rsidRDefault="00EA1D0F" w:rsidP="00EA1D0F"/>
    <w:p w14:paraId="678532EE" w14:textId="77777777" w:rsidR="00EA1D0F" w:rsidRDefault="00EA1D0F" w:rsidP="00EA1D0F"/>
    <w:p w14:paraId="7BFFC17A" w14:textId="77777777" w:rsidR="00EA1D0F" w:rsidRDefault="00EA1D0F" w:rsidP="00EA1D0F"/>
    <w:p w14:paraId="1DAE708A" w14:textId="77777777" w:rsidR="00EA1D0F" w:rsidRDefault="00EA1D0F" w:rsidP="00EA1D0F"/>
    <w:p w14:paraId="2567C0CD" w14:textId="77777777" w:rsidR="00046A66" w:rsidRDefault="00046A66" w:rsidP="00EA1D0F"/>
    <w:p w14:paraId="27C90481" w14:textId="77777777" w:rsidR="00046A66" w:rsidRDefault="00046A66" w:rsidP="00EA1D0F"/>
    <w:p w14:paraId="5C18D4B6" w14:textId="77777777" w:rsidR="00046A66" w:rsidRDefault="00046A66" w:rsidP="00EA1D0F"/>
    <w:p w14:paraId="4820247E" w14:textId="77777777" w:rsidR="00EA1D0F" w:rsidRDefault="00EA1D0F" w:rsidP="00EA1D0F"/>
    <w:p w14:paraId="1424BEC2" w14:textId="77777777" w:rsidR="00EA1D0F" w:rsidRDefault="00EA1D0F" w:rsidP="00EA1D0F"/>
    <w:p w14:paraId="60B6C8CE" w14:textId="77777777" w:rsidR="00EA1D0F" w:rsidRDefault="00EA1D0F" w:rsidP="00EA1D0F"/>
    <w:p w14:paraId="5F4266BE" w14:textId="77777777" w:rsidR="00A203B6" w:rsidRDefault="00A203B6" w:rsidP="00EA1D0F"/>
    <w:p w14:paraId="3260098E" w14:textId="77777777" w:rsidR="00A645B0" w:rsidRDefault="00A645B0" w:rsidP="00EA1D0F"/>
    <w:p w14:paraId="08ACAEDA" w14:textId="77777777" w:rsidR="0035296C" w:rsidRDefault="0035296C" w:rsidP="00EA1D0F">
      <w:r>
        <w:lastRenderedPageBreak/>
        <w:t>Wykaz skrótów używanych w dokumencie</w:t>
      </w:r>
      <w:r w:rsidR="00525A7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12E6E" w14:paraId="57BFAC96" w14:textId="77777777" w:rsidTr="000D42A3">
        <w:tc>
          <w:tcPr>
            <w:tcW w:w="1696" w:type="dxa"/>
          </w:tcPr>
          <w:p w14:paraId="63BCA767" w14:textId="77777777" w:rsidR="00012E6E" w:rsidRDefault="00012E6E" w:rsidP="005E6470">
            <w:pPr>
              <w:spacing w:before="240" w:line="360" w:lineRule="auto"/>
            </w:pPr>
            <w:r>
              <w:t>EFRR</w:t>
            </w:r>
          </w:p>
        </w:tc>
        <w:tc>
          <w:tcPr>
            <w:tcW w:w="7366" w:type="dxa"/>
          </w:tcPr>
          <w:p w14:paraId="576EFBD3" w14:textId="77777777" w:rsidR="00012E6E" w:rsidRDefault="00454253" w:rsidP="005E6470">
            <w:pPr>
              <w:spacing w:before="240" w:line="360" w:lineRule="auto"/>
            </w:pPr>
            <w:r>
              <w:t>Europejski Fundusz Rozwoju Regionalnego</w:t>
            </w:r>
          </w:p>
        </w:tc>
      </w:tr>
      <w:tr w:rsidR="00012E6E" w14:paraId="1CE53EED" w14:textId="77777777" w:rsidTr="000D42A3">
        <w:tc>
          <w:tcPr>
            <w:tcW w:w="1696" w:type="dxa"/>
          </w:tcPr>
          <w:p w14:paraId="6F4CD5A6" w14:textId="77777777" w:rsidR="00454253" w:rsidRDefault="00454253" w:rsidP="005E6470">
            <w:pPr>
              <w:spacing w:before="240" w:line="360" w:lineRule="auto"/>
            </w:pPr>
            <w:r>
              <w:t>EFS</w:t>
            </w:r>
          </w:p>
        </w:tc>
        <w:tc>
          <w:tcPr>
            <w:tcW w:w="7366" w:type="dxa"/>
          </w:tcPr>
          <w:p w14:paraId="71AD355E" w14:textId="77777777" w:rsidR="00012E6E" w:rsidRDefault="00454253" w:rsidP="005E6470">
            <w:pPr>
              <w:spacing w:before="240" w:line="360" w:lineRule="auto"/>
            </w:pPr>
            <w:r>
              <w:t>Europejski Fundusz Społeczny</w:t>
            </w:r>
          </w:p>
        </w:tc>
      </w:tr>
      <w:tr w:rsidR="00012E6E" w14:paraId="052C8827" w14:textId="77777777" w:rsidTr="000D42A3">
        <w:tc>
          <w:tcPr>
            <w:tcW w:w="1696" w:type="dxa"/>
          </w:tcPr>
          <w:p w14:paraId="21ABD39B" w14:textId="77777777" w:rsidR="00012E6E" w:rsidRDefault="00454253" w:rsidP="005E6470">
            <w:pPr>
              <w:spacing w:before="240" w:line="360" w:lineRule="auto"/>
            </w:pPr>
            <w:r>
              <w:t>IP</w:t>
            </w:r>
          </w:p>
        </w:tc>
        <w:tc>
          <w:tcPr>
            <w:tcW w:w="7366" w:type="dxa"/>
          </w:tcPr>
          <w:p w14:paraId="57E19C0D" w14:textId="77777777" w:rsidR="00012E6E" w:rsidRDefault="00454253" w:rsidP="005E6470">
            <w:pPr>
              <w:spacing w:before="240" w:line="360" w:lineRule="auto"/>
            </w:pPr>
            <w:r>
              <w:t>Instytucja Pośrednicząca</w:t>
            </w:r>
          </w:p>
        </w:tc>
      </w:tr>
      <w:tr w:rsidR="00012E6E" w14:paraId="7AED4096" w14:textId="77777777" w:rsidTr="000D42A3">
        <w:tc>
          <w:tcPr>
            <w:tcW w:w="1696" w:type="dxa"/>
          </w:tcPr>
          <w:p w14:paraId="186FE316" w14:textId="77777777" w:rsidR="00012E6E" w:rsidRDefault="00454253" w:rsidP="005E6470">
            <w:pPr>
              <w:spacing w:before="240" w:line="360" w:lineRule="auto"/>
            </w:pPr>
            <w:r>
              <w:t>IZ</w:t>
            </w:r>
          </w:p>
        </w:tc>
        <w:tc>
          <w:tcPr>
            <w:tcW w:w="7366" w:type="dxa"/>
          </w:tcPr>
          <w:p w14:paraId="17678F32" w14:textId="77777777" w:rsidR="00012E6E" w:rsidRDefault="00454253" w:rsidP="005E6470">
            <w:pPr>
              <w:spacing w:before="240" w:line="360" w:lineRule="auto"/>
            </w:pPr>
            <w:r>
              <w:t>Instytucja Zarządzająca</w:t>
            </w:r>
          </w:p>
        </w:tc>
      </w:tr>
      <w:tr w:rsidR="00012E6E" w14:paraId="32CECE62" w14:textId="77777777" w:rsidTr="000D42A3">
        <w:tc>
          <w:tcPr>
            <w:tcW w:w="1696" w:type="dxa"/>
          </w:tcPr>
          <w:p w14:paraId="7AD3A902" w14:textId="77777777" w:rsidR="00012E6E" w:rsidRDefault="00454253" w:rsidP="005E6470">
            <w:pPr>
              <w:spacing w:before="240" w:line="360" w:lineRule="auto"/>
            </w:pPr>
            <w:r>
              <w:t>KM</w:t>
            </w:r>
          </w:p>
        </w:tc>
        <w:tc>
          <w:tcPr>
            <w:tcW w:w="7366" w:type="dxa"/>
          </w:tcPr>
          <w:p w14:paraId="2507AEEF" w14:textId="77777777" w:rsidR="00012E6E" w:rsidRDefault="00454253" w:rsidP="005E6470">
            <w:pPr>
              <w:spacing w:before="240" w:line="360" w:lineRule="auto"/>
            </w:pPr>
            <w:r>
              <w:t>Komitet Monitorujący</w:t>
            </w:r>
          </w:p>
        </w:tc>
      </w:tr>
      <w:tr w:rsidR="000D42A3" w14:paraId="731DFD71" w14:textId="77777777" w:rsidTr="000D42A3">
        <w:tc>
          <w:tcPr>
            <w:tcW w:w="1696" w:type="dxa"/>
          </w:tcPr>
          <w:p w14:paraId="42D04AFC" w14:textId="77777777" w:rsidR="000D42A3" w:rsidRDefault="000D42A3" w:rsidP="000D42A3">
            <w:pPr>
              <w:spacing w:before="240" w:line="360" w:lineRule="auto"/>
            </w:pPr>
            <w:r w:rsidRPr="000D42A3">
              <w:t>MJWPU</w:t>
            </w:r>
            <w:r w:rsidRPr="000D42A3">
              <w:tab/>
            </w:r>
          </w:p>
        </w:tc>
        <w:tc>
          <w:tcPr>
            <w:tcW w:w="7366" w:type="dxa"/>
          </w:tcPr>
          <w:p w14:paraId="4BD98707" w14:textId="77777777" w:rsidR="000D42A3" w:rsidRDefault="000D42A3" w:rsidP="005E6470">
            <w:pPr>
              <w:spacing w:before="240" w:line="360" w:lineRule="auto"/>
            </w:pPr>
            <w:r w:rsidRPr="000D42A3">
              <w:t>Mazowiecka Jednostka Wdrażania Programów Unijnych</w:t>
            </w:r>
          </w:p>
        </w:tc>
      </w:tr>
      <w:tr w:rsidR="000D42A3" w14:paraId="191ED308" w14:textId="77777777" w:rsidTr="000D42A3">
        <w:tc>
          <w:tcPr>
            <w:tcW w:w="1696" w:type="dxa"/>
          </w:tcPr>
          <w:p w14:paraId="6090D973" w14:textId="77777777" w:rsidR="000D42A3" w:rsidRPr="000D42A3" w:rsidRDefault="0030568B" w:rsidP="000D42A3">
            <w:pPr>
              <w:spacing w:before="240" w:line="360" w:lineRule="auto"/>
            </w:pPr>
            <w:r>
              <w:t xml:space="preserve">LSI </w:t>
            </w:r>
            <w:r w:rsidR="000D42A3" w:rsidRPr="000D42A3">
              <w:t>MEWA</w:t>
            </w:r>
          </w:p>
        </w:tc>
        <w:tc>
          <w:tcPr>
            <w:tcW w:w="7366" w:type="dxa"/>
          </w:tcPr>
          <w:p w14:paraId="2FF3054B" w14:textId="77777777" w:rsidR="000D42A3" w:rsidRPr="000D42A3" w:rsidRDefault="0030568B" w:rsidP="0030568B">
            <w:pPr>
              <w:spacing w:before="240" w:line="360" w:lineRule="auto"/>
            </w:pPr>
            <w:r>
              <w:t>Lokalny System Informatyczny Regionalnego Programu Operacyjnego WM 2014-2020</w:t>
            </w:r>
          </w:p>
        </w:tc>
      </w:tr>
      <w:tr w:rsidR="000D42A3" w14:paraId="2C76EB0E" w14:textId="77777777" w:rsidTr="000D42A3">
        <w:tc>
          <w:tcPr>
            <w:tcW w:w="1696" w:type="dxa"/>
          </w:tcPr>
          <w:p w14:paraId="4E92AA01" w14:textId="77777777" w:rsidR="000D42A3" w:rsidRPr="000D42A3" w:rsidRDefault="000D42A3" w:rsidP="000D42A3">
            <w:pPr>
              <w:spacing w:before="240" w:line="360" w:lineRule="auto"/>
            </w:pPr>
            <w:r w:rsidRPr="000D42A3">
              <w:t>PO</w:t>
            </w:r>
          </w:p>
        </w:tc>
        <w:tc>
          <w:tcPr>
            <w:tcW w:w="7366" w:type="dxa"/>
          </w:tcPr>
          <w:p w14:paraId="6B90C8DE" w14:textId="77777777" w:rsidR="000D42A3" w:rsidRPr="000D42A3" w:rsidRDefault="000834CA" w:rsidP="005E6470">
            <w:pPr>
              <w:spacing w:before="240" w:line="360" w:lineRule="auto"/>
            </w:pPr>
            <w:r>
              <w:t>p</w:t>
            </w:r>
            <w:r w:rsidR="000D42A3" w:rsidRPr="000D42A3">
              <w:t>rogram operacyjny</w:t>
            </w:r>
          </w:p>
        </w:tc>
      </w:tr>
      <w:tr w:rsidR="00012E6E" w14:paraId="2C5710E2" w14:textId="77777777" w:rsidTr="000D42A3">
        <w:tc>
          <w:tcPr>
            <w:tcW w:w="1696" w:type="dxa"/>
          </w:tcPr>
          <w:p w14:paraId="69243C0B" w14:textId="77777777" w:rsidR="00012E6E" w:rsidRDefault="00454253" w:rsidP="005E6470">
            <w:pPr>
              <w:spacing w:before="240" w:line="360" w:lineRule="auto"/>
            </w:pPr>
            <w:r>
              <w:t>RFE, Rzecznik</w:t>
            </w:r>
          </w:p>
        </w:tc>
        <w:tc>
          <w:tcPr>
            <w:tcW w:w="7366" w:type="dxa"/>
          </w:tcPr>
          <w:p w14:paraId="2E206889" w14:textId="77777777" w:rsidR="00012E6E" w:rsidRDefault="00454253" w:rsidP="005E6470">
            <w:pPr>
              <w:spacing w:before="240" w:line="360" w:lineRule="auto"/>
            </w:pPr>
            <w:r>
              <w:t>Rzecznik Funduszy Unijnych, o którym mowa w art. 14a ustawy wdrożeniowej</w:t>
            </w:r>
          </w:p>
        </w:tc>
      </w:tr>
      <w:tr w:rsidR="00012E6E" w14:paraId="279788BC" w14:textId="77777777" w:rsidTr="000D42A3">
        <w:tc>
          <w:tcPr>
            <w:tcW w:w="1696" w:type="dxa"/>
          </w:tcPr>
          <w:p w14:paraId="232F8206" w14:textId="77777777" w:rsidR="00012E6E" w:rsidRDefault="000D42A3" w:rsidP="005E6470">
            <w:pPr>
              <w:spacing w:before="240" w:line="360" w:lineRule="auto"/>
            </w:pPr>
            <w:r w:rsidRPr="000D42A3">
              <w:t>RODO</w:t>
            </w:r>
          </w:p>
        </w:tc>
        <w:tc>
          <w:tcPr>
            <w:tcW w:w="7366" w:type="dxa"/>
          </w:tcPr>
          <w:p w14:paraId="709BE470" w14:textId="77777777" w:rsidR="00012E6E" w:rsidRDefault="000D42A3" w:rsidP="005E6470">
            <w:pPr>
              <w:spacing w:before="240" w:line="360" w:lineRule="auto"/>
            </w:pPr>
            <w:r w:rsidRPr="000D42A3">
              <w:t>Rozporządzenie Ogólne o Ochronie Danych Osobowych</w:t>
            </w:r>
          </w:p>
        </w:tc>
      </w:tr>
      <w:tr w:rsidR="00012E6E" w14:paraId="73FDF970" w14:textId="77777777" w:rsidTr="000D42A3">
        <w:tc>
          <w:tcPr>
            <w:tcW w:w="1696" w:type="dxa"/>
          </w:tcPr>
          <w:p w14:paraId="7B656B6F" w14:textId="77777777" w:rsidR="00012E6E" w:rsidRDefault="000D42A3" w:rsidP="005E6470">
            <w:pPr>
              <w:spacing w:before="240" w:line="360" w:lineRule="auto"/>
            </w:pPr>
            <w:r w:rsidRPr="000D42A3">
              <w:t>RPO WM</w:t>
            </w:r>
          </w:p>
        </w:tc>
        <w:tc>
          <w:tcPr>
            <w:tcW w:w="7366" w:type="dxa"/>
          </w:tcPr>
          <w:p w14:paraId="7CD78B0A" w14:textId="77777777" w:rsidR="00012E6E" w:rsidRDefault="000D42A3" w:rsidP="005E6470">
            <w:pPr>
              <w:spacing w:before="240" w:line="360" w:lineRule="auto"/>
            </w:pPr>
            <w:r w:rsidRPr="000D42A3">
              <w:t>Regionalny Program Operacyjny Województwa Mazowieckiego</w:t>
            </w:r>
          </w:p>
        </w:tc>
      </w:tr>
      <w:tr w:rsidR="00454253" w14:paraId="1C6F2105" w14:textId="77777777" w:rsidTr="000D42A3">
        <w:tc>
          <w:tcPr>
            <w:tcW w:w="1696" w:type="dxa"/>
          </w:tcPr>
          <w:p w14:paraId="715732CC" w14:textId="77777777" w:rsidR="00454253" w:rsidRDefault="000D42A3" w:rsidP="005E6470">
            <w:pPr>
              <w:spacing w:before="240" w:line="360" w:lineRule="auto"/>
            </w:pPr>
            <w:r w:rsidRPr="000D42A3">
              <w:t>SZOPP</w:t>
            </w:r>
          </w:p>
        </w:tc>
        <w:tc>
          <w:tcPr>
            <w:tcW w:w="7366" w:type="dxa"/>
          </w:tcPr>
          <w:p w14:paraId="3944B8B7" w14:textId="77777777" w:rsidR="00454253" w:rsidRDefault="000D42A3" w:rsidP="005E6470">
            <w:pPr>
              <w:spacing w:before="240" w:line="360" w:lineRule="auto"/>
            </w:pPr>
            <w:r w:rsidRPr="000D42A3">
              <w:t>Szczegółowy Opis Osi Priorytetowych</w:t>
            </w:r>
          </w:p>
        </w:tc>
      </w:tr>
      <w:tr w:rsidR="00FD4499" w14:paraId="005A2A95" w14:textId="77777777" w:rsidTr="000D42A3">
        <w:tc>
          <w:tcPr>
            <w:tcW w:w="1696" w:type="dxa"/>
          </w:tcPr>
          <w:p w14:paraId="6E527CCD" w14:textId="77777777" w:rsidR="00FD4499" w:rsidRPr="000D42A3" w:rsidRDefault="00FD4499" w:rsidP="005E6470">
            <w:pPr>
              <w:spacing w:before="240" w:line="360" w:lineRule="auto"/>
            </w:pPr>
            <w:r>
              <w:t>UMWM</w:t>
            </w:r>
          </w:p>
        </w:tc>
        <w:tc>
          <w:tcPr>
            <w:tcW w:w="7366" w:type="dxa"/>
          </w:tcPr>
          <w:p w14:paraId="6D8AC951" w14:textId="4450B004" w:rsidR="00FD4499" w:rsidRPr="000D42A3" w:rsidRDefault="00FD4499" w:rsidP="005E6470">
            <w:pPr>
              <w:spacing w:before="240" w:line="360" w:lineRule="auto"/>
            </w:pPr>
            <w:r>
              <w:t>Urząd Marszałkowski Województwa Mazowieckiego</w:t>
            </w:r>
            <w:r w:rsidR="00247812">
              <w:t xml:space="preserve"> w Warszawie</w:t>
            </w:r>
          </w:p>
        </w:tc>
      </w:tr>
      <w:tr w:rsidR="00454253" w14:paraId="14676C4C" w14:textId="77777777" w:rsidTr="000D42A3">
        <w:tc>
          <w:tcPr>
            <w:tcW w:w="1696" w:type="dxa"/>
          </w:tcPr>
          <w:p w14:paraId="1E2036E0" w14:textId="77777777" w:rsidR="00454253" w:rsidRDefault="000D42A3" w:rsidP="005E6470">
            <w:pPr>
              <w:spacing w:before="240" w:line="360" w:lineRule="auto"/>
            </w:pPr>
            <w:r w:rsidRPr="000D42A3">
              <w:t>WUP</w:t>
            </w:r>
          </w:p>
        </w:tc>
        <w:tc>
          <w:tcPr>
            <w:tcW w:w="7366" w:type="dxa"/>
          </w:tcPr>
          <w:p w14:paraId="54E5F150" w14:textId="77777777" w:rsidR="00454253" w:rsidRDefault="000D42A3" w:rsidP="005E6470">
            <w:pPr>
              <w:spacing w:before="240" w:line="360" w:lineRule="auto"/>
            </w:pPr>
            <w:r w:rsidRPr="000D42A3">
              <w:t>Wojewódzki Urząd Pracy</w:t>
            </w:r>
          </w:p>
        </w:tc>
      </w:tr>
      <w:tr w:rsidR="00FD4499" w14:paraId="1F06BDD3" w14:textId="77777777" w:rsidTr="000D42A3">
        <w:tc>
          <w:tcPr>
            <w:tcW w:w="1696" w:type="dxa"/>
          </w:tcPr>
          <w:p w14:paraId="5EB2581B" w14:textId="77777777" w:rsidR="00FD4499" w:rsidRPr="000D42A3" w:rsidRDefault="00FD4499" w:rsidP="005E6470">
            <w:pPr>
              <w:spacing w:before="240" w:line="360" w:lineRule="auto"/>
            </w:pPr>
            <w:r>
              <w:t>ZWM, Zarząd</w:t>
            </w:r>
          </w:p>
        </w:tc>
        <w:tc>
          <w:tcPr>
            <w:tcW w:w="7366" w:type="dxa"/>
          </w:tcPr>
          <w:p w14:paraId="7AEADBFF" w14:textId="77777777" w:rsidR="00FD4499" w:rsidRPr="000D42A3" w:rsidRDefault="00FD4499" w:rsidP="005E6470">
            <w:pPr>
              <w:spacing w:before="240" w:line="360" w:lineRule="auto"/>
            </w:pPr>
            <w:r>
              <w:t>Zarząd Województwa Mazowieckiego</w:t>
            </w:r>
          </w:p>
        </w:tc>
      </w:tr>
    </w:tbl>
    <w:p w14:paraId="60AD089D" w14:textId="77777777" w:rsidR="00012E6E" w:rsidRDefault="00012E6E" w:rsidP="00EA1D0F"/>
    <w:p w14:paraId="69305B61" w14:textId="77777777" w:rsidR="00012E6E" w:rsidRDefault="00012E6E" w:rsidP="00EA1D0F"/>
    <w:p w14:paraId="7F2E8B1A" w14:textId="77777777" w:rsidR="00012E6E" w:rsidRDefault="00012E6E" w:rsidP="00EA1D0F"/>
    <w:p w14:paraId="379B4FBE" w14:textId="3083835D" w:rsidR="00012E6E" w:rsidRDefault="00012E6E" w:rsidP="00EA1D0F"/>
    <w:p w14:paraId="405364E5" w14:textId="77777777" w:rsidR="000E7E22" w:rsidRDefault="000E7E22" w:rsidP="00EA1D0F"/>
    <w:p w14:paraId="5C4F0A0F" w14:textId="76604F92" w:rsidR="0035296C" w:rsidRDefault="0035296C" w:rsidP="00EA1D0F"/>
    <w:p w14:paraId="67D988B3" w14:textId="77777777" w:rsidR="00E92F59" w:rsidRDefault="00E92F59" w:rsidP="00EA1D0F"/>
    <w:p w14:paraId="5F41B9B7" w14:textId="77777777" w:rsidR="00EA1D0F" w:rsidRPr="00487D0E" w:rsidRDefault="00D2492F" w:rsidP="007C3F9E">
      <w:pPr>
        <w:pStyle w:val="Akapitzlist"/>
        <w:numPr>
          <w:ilvl w:val="0"/>
          <w:numId w:val="2"/>
        </w:numPr>
        <w:jc w:val="both"/>
        <w:rPr>
          <w:b/>
        </w:rPr>
      </w:pPr>
      <w:r w:rsidRPr="00487D0E">
        <w:rPr>
          <w:b/>
        </w:rPr>
        <w:t>Podstawa prawna i cel sporządzenia Raportu</w:t>
      </w:r>
    </w:p>
    <w:p w14:paraId="5BE47E91" w14:textId="540F3FB5" w:rsidR="0031558E" w:rsidRDefault="00475D6B" w:rsidP="004E00FF">
      <w:pPr>
        <w:spacing w:after="120"/>
        <w:ind w:left="360" w:firstLine="348"/>
        <w:jc w:val="both"/>
      </w:pPr>
      <w:r>
        <w:t>Podstaw</w:t>
      </w:r>
      <w:r w:rsidR="0057165E">
        <w:t>ę</w:t>
      </w:r>
      <w:r>
        <w:t xml:space="preserve"> </w:t>
      </w:r>
      <w:r w:rsidR="00D2492F">
        <w:t xml:space="preserve">sporządzenia niniejszego Raportu stanowi </w:t>
      </w:r>
      <w:r w:rsidR="004E00FF" w:rsidRPr="004E00FF">
        <w:t>art. 14a ust. 7</w:t>
      </w:r>
      <w:r w:rsidR="0057165E">
        <w:t xml:space="preserve"> w zw. z art. 9 ust. 1 pkt 2</w:t>
      </w:r>
      <w:r w:rsidR="004E00FF" w:rsidRPr="004E00FF">
        <w:t xml:space="preserve"> ustawy z dnia 11 lipca 2014</w:t>
      </w:r>
      <w:r w:rsidR="004E00FF">
        <w:t xml:space="preserve"> </w:t>
      </w:r>
      <w:r w:rsidR="004E00FF" w:rsidRPr="004E00FF">
        <w:t>r. o zasadach realizacji programów w zakresie polityki spójności finansowanych w perspektywie finansowej 2014-2020 (Dz. U. z 2020  r. poz. 818</w:t>
      </w:r>
      <w:r w:rsidR="008733E4">
        <w:t>,</w:t>
      </w:r>
      <w:r w:rsidR="004E00FF" w:rsidRPr="004E00FF">
        <w:t xml:space="preserve"> z </w:t>
      </w:r>
      <w:proofErr w:type="spellStart"/>
      <w:r w:rsidR="004E00FF" w:rsidRPr="004E00FF">
        <w:t>późn</w:t>
      </w:r>
      <w:proofErr w:type="spellEnd"/>
      <w:r w:rsidR="004E00FF" w:rsidRPr="004E00FF">
        <w:t xml:space="preserve">. zm.) oraz art. 14 ust. </w:t>
      </w:r>
      <w:r w:rsidR="0057165E">
        <w:t>7</w:t>
      </w:r>
      <w:r w:rsidR="004E00FF" w:rsidRPr="004E00FF">
        <w:t>, w związku z art. 8 ust. 1 pkt 2 ustawy z dnia 28 kwietnia 2022 r. o zasadach realizacji zadań finansowanych ze środków europejskich w perspektywie finansowej 2021-2027 (Dz. U. poz. 1079)</w:t>
      </w:r>
      <w:r w:rsidR="0057165E">
        <w:t>.</w:t>
      </w:r>
      <w:r w:rsidR="004E00FF" w:rsidRPr="004E00FF">
        <w:t xml:space="preserve"> Rzecznik sporządza, w terminie do dnia 31 marca, roczny raport ze swojej działalności za poprzedni rok i przedkłada go instytucji zarządzającej. Instytucja zarządzająca zamieszcza zbiorczy roczny raport na swojej stronie internetowej.  </w:t>
      </w:r>
    </w:p>
    <w:p w14:paraId="4A258C45" w14:textId="77777777" w:rsidR="00D2492F" w:rsidRDefault="00D2492F" w:rsidP="008F6124">
      <w:pPr>
        <w:ind w:left="360"/>
        <w:jc w:val="both"/>
      </w:pPr>
      <w:r w:rsidRPr="009A19B6">
        <w:t>Celem sporządzenia Raportu jest prezentacja wyników realizacji ustawowych zadań przez Rzecznika Funduszy Europejskich w okresie objętym sprawozdaniem</w:t>
      </w:r>
      <w:r w:rsidR="00AE4FF6" w:rsidRPr="009A19B6">
        <w:t>.</w:t>
      </w:r>
      <w:r w:rsidR="00AE4FF6">
        <w:t xml:space="preserve"> </w:t>
      </w:r>
      <w:r>
        <w:t xml:space="preserve"> </w:t>
      </w:r>
    </w:p>
    <w:p w14:paraId="1D831FCA" w14:textId="1F5E3430" w:rsidR="00947E48" w:rsidRDefault="00574517" w:rsidP="007C3F9E">
      <w:pPr>
        <w:pStyle w:val="Akapitzlist"/>
        <w:numPr>
          <w:ilvl w:val="0"/>
          <w:numId w:val="2"/>
        </w:numPr>
        <w:jc w:val="both"/>
        <w:rPr>
          <w:b/>
        </w:rPr>
      </w:pPr>
      <w:r w:rsidRPr="00487D0E">
        <w:rPr>
          <w:b/>
        </w:rPr>
        <w:t>Działania związane z funkcjonowaniem Rzecznika Funduszy Europejskich</w:t>
      </w:r>
    </w:p>
    <w:p w14:paraId="7C04E442" w14:textId="77777777" w:rsidR="00E92F59" w:rsidRDefault="00E92F59" w:rsidP="00E92F59">
      <w:pPr>
        <w:pStyle w:val="Akapitzlist"/>
        <w:jc w:val="both"/>
        <w:rPr>
          <w:b/>
        </w:rPr>
      </w:pPr>
    </w:p>
    <w:p w14:paraId="4A67515D" w14:textId="77777777" w:rsidR="008F6124" w:rsidRPr="008F6124" w:rsidRDefault="00843B63" w:rsidP="008F6124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b/>
        </w:rPr>
      </w:pPr>
      <w:r>
        <w:rPr>
          <w:b/>
        </w:rPr>
        <w:t xml:space="preserve">. </w:t>
      </w:r>
      <w:r w:rsidR="00E83964">
        <w:rPr>
          <w:b/>
        </w:rPr>
        <w:t xml:space="preserve">Określenie otoczenia formalno-prawnego </w:t>
      </w:r>
      <w:r w:rsidR="008F6124">
        <w:rPr>
          <w:b/>
        </w:rPr>
        <w:t>–</w:t>
      </w:r>
      <w:r w:rsidR="00E83964">
        <w:rPr>
          <w:b/>
        </w:rPr>
        <w:t xml:space="preserve"> zmiany</w:t>
      </w:r>
    </w:p>
    <w:p w14:paraId="78A93379" w14:textId="30927382" w:rsidR="008F6124" w:rsidRDefault="008F6124" w:rsidP="008F6124">
      <w:pPr>
        <w:pStyle w:val="Akapitzlist"/>
        <w:spacing w:before="240"/>
        <w:ind w:left="360"/>
        <w:jc w:val="both"/>
      </w:pPr>
      <w:bookmarkStart w:id="0" w:name="_Hlk161924329"/>
      <w:r>
        <w:t xml:space="preserve">W Urzędzie Marszałkowskim Województwa Mazowieckiego </w:t>
      </w:r>
      <w:r w:rsidR="00475D6B">
        <w:t xml:space="preserve">w Warszawie </w:t>
      </w:r>
      <w:r>
        <w:t>Rzecznik Funduszy Europejskich, właściwy w sprawach Regionalnego Programu Operacyjnego Województwa Mazowieckiego na lata 2014-2020, został powołany 2 października 2017 r. uchwałą nr 1497/278/17</w:t>
      </w:r>
      <w:r w:rsidR="00475D6B" w:rsidRPr="00475D6B">
        <w:t xml:space="preserve"> </w:t>
      </w:r>
      <w:r w:rsidR="00475D6B">
        <w:t>Zarządu Województwa Mazowieckiego</w:t>
      </w:r>
      <w:r>
        <w:t>. Funkcję Rzecznika do 31 maja 2018 r. pełniła Pani Aleksandra Hanzel – Zastępca Dyrektora ds. Gospodarki i Współpracy Zagranicz</w:t>
      </w:r>
      <w:r w:rsidR="00525A76">
        <w:t>nej Kancelarii Marszałka. Uchwał</w:t>
      </w:r>
      <w:r>
        <w:t xml:space="preserve">ą nr 808/344/18 </w:t>
      </w:r>
      <w:r w:rsidR="00247812">
        <w:t xml:space="preserve">Zarządu </w:t>
      </w:r>
      <w:r w:rsidR="00475D6B">
        <w:t xml:space="preserve">Województwa Mazowieckiego </w:t>
      </w:r>
      <w:r>
        <w:t xml:space="preserve">z dniem 1 czerwca 2018 r. na stanowisko Rzecznika Funduszy Europejskich właściwego w sprawach RPO WM na lata 2014-2020 została powołana Pani Joanna Jędrzejewska – </w:t>
      </w:r>
      <w:proofErr w:type="spellStart"/>
      <w:r>
        <w:t>Debortoli</w:t>
      </w:r>
      <w:proofErr w:type="spellEnd"/>
      <w:r>
        <w:t xml:space="preserve">. </w:t>
      </w:r>
      <w:r w:rsidR="00A4019C">
        <w:t>Obecnie funkcję</w:t>
      </w:r>
      <w:r w:rsidR="008733E4">
        <w:t xml:space="preserve"> Rzecznika</w:t>
      </w:r>
      <w:r w:rsidR="008733E4" w:rsidRPr="008733E4">
        <w:t xml:space="preserve"> Funduszy Europejskich właściwego w sprawach RPO WM na lata 2014-2020</w:t>
      </w:r>
      <w:r w:rsidR="00A4019C">
        <w:t xml:space="preserve"> pełni Tomasz Waźbiński, powołany na stanowisko uchwałą nr 1139/152/20</w:t>
      </w:r>
      <w:r w:rsidR="00475D6B">
        <w:t xml:space="preserve"> Zarządu Województwa Mazowieckiego</w:t>
      </w:r>
      <w:r w:rsidR="008733E4" w:rsidRPr="008733E4">
        <w:t xml:space="preserve"> </w:t>
      </w:r>
      <w:r w:rsidR="008733E4">
        <w:t>z dnia 31 lipca 2020 r</w:t>
      </w:r>
      <w:r w:rsidR="00A4019C">
        <w:t xml:space="preserve">.  </w:t>
      </w:r>
    </w:p>
    <w:p w14:paraId="0E28AF3B" w14:textId="4DEABC78" w:rsidR="008F6124" w:rsidRDefault="004E00FF" w:rsidP="00B25C6B">
      <w:pPr>
        <w:spacing w:after="0"/>
        <w:ind w:left="360"/>
        <w:jc w:val="both"/>
      </w:pPr>
      <w:r w:rsidRPr="004E00FF">
        <w:t xml:space="preserve">Jednocześnie, </w:t>
      </w:r>
      <w:r w:rsidR="00C24759" w:rsidRPr="004E00FF">
        <w:t>Pan Tomasz Waźbiński</w:t>
      </w:r>
      <w:r w:rsidR="008733E4">
        <w:t xml:space="preserve"> </w:t>
      </w:r>
      <w:r w:rsidR="0057165E" w:rsidRPr="004E00FF">
        <w:t>uchwałą nr 264/386/23 Zarządu Województwa Mazowieckiego</w:t>
      </w:r>
      <w:r w:rsidR="00C24759">
        <w:t xml:space="preserve"> z dnia </w:t>
      </w:r>
      <w:r w:rsidR="00C24759" w:rsidRPr="00C24759">
        <w:t>z dnia 21 lutego 2023 r.</w:t>
      </w:r>
      <w:r w:rsidR="00C24759">
        <w:t xml:space="preserve"> został powołany </w:t>
      </w:r>
      <w:r w:rsidR="00C24759" w:rsidRPr="00C24759">
        <w:t>na stanowisko Rzecznika Funduszy Europejskich właściwego w sprawach Funduszy Europejskich dla Mazowsza 2021 – 2027.</w:t>
      </w:r>
    </w:p>
    <w:p w14:paraId="4775AC15" w14:textId="77777777" w:rsidR="00B25C6B" w:rsidRDefault="00B25C6B" w:rsidP="00B25C6B">
      <w:pPr>
        <w:spacing w:after="0"/>
        <w:ind w:left="360"/>
        <w:jc w:val="both"/>
      </w:pPr>
    </w:p>
    <w:p w14:paraId="25B33B17" w14:textId="7336E8BA" w:rsidR="004E00FF" w:rsidRPr="004E00FF" w:rsidRDefault="004E00FF" w:rsidP="00D000B4">
      <w:pPr>
        <w:spacing w:after="120"/>
        <w:ind w:left="360"/>
        <w:jc w:val="both"/>
      </w:pPr>
      <w:r w:rsidRPr="004E00FF">
        <w:t xml:space="preserve">Podstawy formalno-prawne funkcjonowania </w:t>
      </w:r>
      <w:r w:rsidR="008733E4">
        <w:t xml:space="preserve">oraz zadania </w:t>
      </w:r>
      <w:r w:rsidRPr="004E00FF">
        <w:t xml:space="preserve">Rzecznika </w:t>
      </w:r>
      <w:r w:rsidR="00C24759">
        <w:t>Funduszy Europejskich określone został</w:t>
      </w:r>
      <w:r w:rsidR="008733E4">
        <w:t>y</w:t>
      </w:r>
      <w:r w:rsidR="00C24759">
        <w:t xml:space="preserve"> w</w:t>
      </w:r>
      <w:r w:rsidR="00C24759" w:rsidRPr="004E00FF">
        <w:t xml:space="preserve"> § 19 ust. 4 i § 22 ust. 6 pkt 3</w:t>
      </w:r>
      <w:r w:rsidR="00C24759">
        <w:t xml:space="preserve"> </w:t>
      </w:r>
      <w:r w:rsidRPr="004E00FF">
        <w:t>Regulamin</w:t>
      </w:r>
      <w:r w:rsidR="008733E4">
        <w:t>u</w:t>
      </w:r>
      <w:r w:rsidRPr="004E00FF">
        <w:t xml:space="preserve"> Organizacyjn</w:t>
      </w:r>
      <w:r w:rsidR="008733E4">
        <w:t>ego</w:t>
      </w:r>
      <w:r w:rsidRPr="004E00FF">
        <w:t xml:space="preserve"> Urzędu Marszałkowskiego Województwa Mazowieckiego w Warszawie) przyjęt</w:t>
      </w:r>
      <w:r w:rsidR="00C24759">
        <w:t>ego</w:t>
      </w:r>
      <w:r w:rsidRPr="004E00FF">
        <w:t xml:space="preserve"> uchwałą nr 550/43/19 Z</w:t>
      </w:r>
      <w:r w:rsidR="00C24759">
        <w:t xml:space="preserve">arządu </w:t>
      </w:r>
      <w:r w:rsidRPr="004E00FF">
        <w:t>W</w:t>
      </w:r>
      <w:r w:rsidR="00C24759">
        <w:t xml:space="preserve">ojewództwa </w:t>
      </w:r>
      <w:r w:rsidRPr="004E00FF">
        <w:t>M</w:t>
      </w:r>
      <w:r w:rsidR="00C24759">
        <w:t>azowieckiego</w:t>
      </w:r>
      <w:r w:rsidRPr="004E00FF">
        <w:t xml:space="preserve"> z dnia 30 kwietnia 2019 r. </w:t>
      </w:r>
      <w:r w:rsidR="00C24759">
        <w:t>(</w:t>
      </w:r>
      <w:r w:rsidRPr="004E00FF">
        <w:t>z </w:t>
      </w:r>
      <w:proofErr w:type="spellStart"/>
      <w:r w:rsidRPr="004E00FF">
        <w:t>późn</w:t>
      </w:r>
      <w:proofErr w:type="spellEnd"/>
      <w:r w:rsidRPr="004E00FF">
        <w:t>. zm.</w:t>
      </w:r>
      <w:r w:rsidR="00C24759">
        <w:t>)</w:t>
      </w:r>
      <w:r w:rsidRPr="004E00FF">
        <w:t xml:space="preserve"> oraz </w:t>
      </w:r>
      <w:r w:rsidR="00C24759">
        <w:t xml:space="preserve">w </w:t>
      </w:r>
      <w:r w:rsidRPr="004E00FF">
        <w:t>Regulamin</w:t>
      </w:r>
      <w:r w:rsidR="00C24759">
        <w:t>ie</w:t>
      </w:r>
      <w:r w:rsidRPr="004E00FF">
        <w:t xml:space="preserve"> wewnętrzny</w:t>
      </w:r>
      <w:r w:rsidR="00C24759">
        <w:t>m</w:t>
      </w:r>
      <w:r w:rsidRPr="004E00FF">
        <w:t xml:space="preserve"> </w:t>
      </w:r>
      <w:r w:rsidR="00C24759">
        <w:t>Kancelarii Marszałka</w:t>
      </w:r>
      <w:r w:rsidR="00C24759" w:rsidRPr="004E00FF">
        <w:t xml:space="preserve"> </w:t>
      </w:r>
      <w:r w:rsidRPr="004E00FF">
        <w:t>(§ 5 ust. 5 pkt 3 i 4 oraz § 13 ust. 2,3 i 4) przyjęty</w:t>
      </w:r>
      <w:r w:rsidR="00C24759">
        <w:t>m</w:t>
      </w:r>
      <w:r w:rsidRPr="004E00FF">
        <w:t xml:space="preserve"> zarządzeniem nr 703/23 Marszałka Województwa Mazowieckiego z dnia 13 lipca 2023 r. </w:t>
      </w:r>
    </w:p>
    <w:bookmarkEnd w:id="0"/>
    <w:p w14:paraId="5F832435" w14:textId="648CD8DE" w:rsidR="00C81CAA" w:rsidRDefault="00DA4DB7" w:rsidP="007C3F9E">
      <w:pPr>
        <w:ind w:left="360"/>
        <w:jc w:val="both"/>
      </w:pPr>
      <w:r>
        <w:t>N</w:t>
      </w:r>
      <w:r w:rsidR="007C428D">
        <w:t xml:space="preserve">a portalu internetowym </w:t>
      </w:r>
      <w:hyperlink r:id="rId8" w:history="1">
        <w:r w:rsidR="007C428D" w:rsidRPr="001404A9">
          <w:rPr>
            <w:rStyle w:val="Hipercze"/>
          </w:rPr>
          <w:t>www.funduszedlamazowsza.eu</w:t>
        </w:r>
      </w:hyperlink>
      <w:r w:rsidR="007C428D">
        <w:t xml:space="preserve"> </w:t>
      </w:r>
      <w:r>
        <w:t>znajdują się aktualne dane dotyczące Rzecznika Funduszy Europejskich</w:t>
      </w:r>
      <w:r w:rsidR="00BB17B7">
        <w:t>.</w:t>
      </w:r>
    </w:p>
    <w:p w14:paraId="732DBCD1" w14:textId="77777777" w:rsidR="005D0232" w:rsidRDefault="005D0232" w:rsidP="007C3F9E">
      <w:pPr>
        <w:ind w:left="360"/>
        <w:jc w:val="both"/>
      </w:pPr>
    </w:p>
    <w:p w14:paraId="7216CD77" w14:textId="77777777" w:rsidR="004E77E9" w:rsidRDefault="004E77E9" w:rsidP="007C3F9E">
      <w:pPr>
        <w:ind w:left="360"/>
        <w:jc w:val="both"/>
      </w:pPr>
    </w:p>
    <w:p w14:paraId="1FFD74D6" w14:textId="77777777" w:rsidR="00574517" w:rsidRDefault="00574517" w:rsidP="007C3F9E">
      <w:pPr>
        <w:ind w:left="360"/>
        <w:jc w:val="both"/>
        <w:rPr>
          <w:b/>
        </w:rPr>
      </w:pPr>
      <w:r w:rsidRPr="00FC6644">
        <w:rPr>
          <w:b/>
        </w:rPr>
        <w:lastRenderedPageBreak/>
        <w:t>3.</w:t>
      </w:r>
      <w:r w:rsidRPr="00FC6644">
        <w:rPr>
          <w:b/>
        </w:rPr>
        <w:tab/>
        <w:t>Działania</w:t>
      </w:r>
      <w:r w:rsidRPr="00487D0E">
        <w:rPr>
          <w:b/>
        </w:rPr>
        <w:t xml:space="preserve"> Rzecznika Funduszy Europejskich wynikające z ustawy wdrożeniowej</w:t>
      </w:r>
    </w:p>
    <w:p w14:paraId="53E816C3" w14:textId="63CB7172" w:rsidR="00A4019C" w:rsidRDefault="000E349A" w:rsidP="00A4019C">
      <w:pPr>
        <w:ind w:left="360"/>
        <w:jc w:val="both"/>
      </w:pPr>
      <w:r>
        <w:t>R</w:t>
      </w:r>
      <w:r w:rsidR="000014B4">
        <w:t xml:space="preserve">zecznik </w:t>
      </w:r>
      <w:r>
        <w:t>przyjm</w:t>
      </w:r>
      <w:r w:rsidR="000014B4">
        <w:t>uje zgłoszenia</w:t>
      </w:r>
      <w:r>
        <w:t xml:space="preserve"> dotycząc</w:t>
      </w:r>
      <w:r w:rsidR="000014B4">
        <w:t>e</w:t>
      </w:r>
      <w:r>
        <w:t xml:space="preserve"> utrudnień i propozycji usprawnień w zakresie realizacji RPO WM 2014-2020</w:t>
      </w:r>
      <w:r w:rsidR="004E00FF">
        <w:t xml:space="preserve"> jak również Funduszy Europejskich dla Mazowsza 2021-2027</w:t>
      </w:r>
      <w:r w:rsidR="000014B4">
        <w:t>, analizuje je, udziela</w:t>
      </w:r>
      <w:r>
        <w:t xml:space="preserve"> wyjaśnień w </w:t>
      </w:r>
      <w:r w:rsidR="00F4352B">
        <w:t>ich zakresie</w:t>
      </w:r>
      <w:r w:rsidR="000014B4">
        <w:t>, dokonuje</w:t>
      </w:r>
      <w:r>
        <w:t xml:space="preserve"> okresowych przeglądów procedur</w:t>
      </w:r>
      <w:r w:rsidR="000014B4">
        <w:t>, postuluje</w:t>
      </w:r>
      <w:r>
        <w:t xml:space="preserve"> zmian</w:t>
      </w:r>
      <w:r w:rsidR="000014B4">
        <w:t xml:space="preserve">y </w:t>
      </w:r>
      <w:r w:rsidR="004E00FF">
        <w:br/>
      </w:r>
      <w:r w:rsidR="000014B4">
        <w:t>i usprawnienia</w:t>
      </w:r>
      <w:r>
        <w:t xml:space="preserve"> w realizacji programu operacyjnego.</w:t>
      </w:r>
    </w:p>
    <w:p w14:paraId="5BF3BBF9" w14:textId="1257F895" w:rsidR="00715D36" w:rsidRPr="00A4019C" w:rsidRDefault="00487D0E" w:rsidP="00A4019C">
      <w:pPr>
        <w:ind w:left="360"/>
        <w:jc w:val="both"/>
      </w:pPr>
      <w:r w:rsidRPr="00FC6644">
        <w:rPr>
          <w:b/>
        </w:rPr>
        <w:t>3.1.</w:t>
      </w:r>
      <w:r w:rsidR="00715D36" w:rsidRPr="00FC6644">
        <w:rPr>
          <w:b/>
        </w:rPr>
        <w:t xml:space="preserve"> Rozpatrywanie zgłoszeń</w:t>
      </w:r>
    </w:p>
    <w:p w14:paraId="307F3240" w14:textId="0A68967E" w:rsidR="00E11A4D" w:rsidRDefault="00715D36" w:rsidP="007C3F9E">
      <w:pPr>
        <w:ind w:left="360"/>
        <w:jc w:val="both"/>
      </w:pPr>
      <w:r>
        <w:t xml:space="preserve">Rzecznik rozpatrując zgłoszenia poddaje analizie dostarczoną dokumentację i występuje </w:t>
      </w:r>
      <w:r w:rsidR="00F43952">
        <w:br/>
      </w:r>
      <w:r>
        <w:t xml:space="preserve">o dokumenty i wyjaśnienia do właściwych instytucji, czy podmiotów, których zgłoszenia dotyczą. Analizując dokumentację, wytyczne i procedury oraz właściwe przepisy prawa współpracuje </w:t>
      </w:r>
      <w:r w:rsidR="00F43952">
        <w:br/>
      </w:r>
      <w:r>
        <w:t xml:space="preserve">z </w:t>
      </w:r>
      <w:r w:rsidR="00E11A4D">
        <w:t xml:space="preserve">radcą prawnym, bierze również udział w spotkaniach ze zgłaszającymi oraz z przedstawicielami instytucji. </w:t>
      </w:r>
      <w:r w:rsidRPr="00715D36">
        <w:t xml:space="preserve"> </w:t>
      </w:r>
    </w:p>
    <w:p w14:paraId="1AB77F38" w14:textId="77777777" w:rsidR="007F4788" w:rsidRPr="00F91876" w:rsidRDefault="00B73C59" w:rsidP="007C3F9E">
      <w:pPr>
        <w:ind w:left="360"/>
        <w:jc w:val="both"/>
        <w:rPr>
          <w:b/>
        </w:rPr>
      </w:pPr>
      <w:r w:rsidRPr="00F91876">
        <w:rPr>
          <w:b/>
        </w:rPr>
        <w:t>3.2.</w:t>
      </w:r>
      <w:r w:rsidR="00E11A4D" w:rsidRPr="00F91876">
        <w:rPr>
          <w:b/>
        </w:rPr>
        <w:t xml:space="preserve"> </w:t>
      </w:r>
      <w:r w:rsidR="00487D0E" w:rsidRPr="00F91876">
        <w:rPr>
          <w:b/>
        </w:rPr>
        <w:t>Z</w:t>
      </w:r>
      <w:r w:rsidR="007F4788" w:rsidRPr="00F91876">
        <w:rPr>
          <w:b/>
        </w:rPr>
        <w:t>głoszenia do RFE</w:t>
      </w:r>
    </w:p>
    <w:p w14:paraId="1380B7BF" w14:textId="77777777" w:rsidR="00E46492" w:rsidRDefault="00E46492" w:rsidP="00E46492">
      <w:pPr>
        <w:spacing w:after="0"/>
        <w:ind w:left="360"/>
        <w:jc w:val="both"/>
      </w:pPr>
      <w:r w:rsidRPr="00F91876">
        <w:t>W okresie objętym sprawozdaniem do RFE</w:t>
      </w:r>
      <w:r>
        <w:t xml:space="preserve"> </w:t>
      </w:r>
      <w:r w:rsidRPr="00F91876">
        <w:t>wpłynęł</w:t>
      </w:r>
      <w:r>
        <w:t>y trzy</w:t>
      </w:r>
      <w:r w:rsidRPr="00F91876">
        <w:t xml:space="preserve"> zgłosze</w:t>
      </w:r>
      <w:r>
        <w:t>nia</w:t>
      </w:r>
      <w:r w:rsidRPr="00F91876">
        <w:t xml:space="preserve"> pisemn</w:t>
      </w:r>
      <w:r>
        <w:t>e i jedno drogą mailową</w:t>
      </w:r>
      <w:r w:rsidRPr="00F91876">
        <w:t>.</w:t>
      </w:r>
      <w:r>
        <w:t xml:space="preserve"> Dodatkowo jedno zgłoszenie dotyczyło nowego okresu programowania, Funduszy dla Mazowsza 2021-2027.   </w:t>
      </w:r>
    </w:p>
    <w:p w14:paraId="4C15E923" w14:textId="77777777" w:rsidR="00E46492" w:rsidRDefault="00E46492" w:rsidP="00E46492">
      <w:pPr>
        <w:autoSpaceDE w:val="0"/>
        <w:autoSpaceDN w:val="0"/>
        <w:adjustRightInd w:val="0"/>
        <w:spacing w:after="0"/>
        <w:ind w:left="360"/>
      </w:pPr>
      <w:r>
        <w:t xml:space="preserve">Brak było zgłoszeń dotyczących </w:t>
      </w:r>
      <w:r w:rsidRPr="00DE073B">
        <w:t>niezgodności operacji</w:t>
      </w:r>
      <w:r>
        <w:t xml:space="preserve"> </w:t>
      </w:r>
      <w:r w:rsidRPr="00DE073B">
        <w:t>wspieranych z funduszy UE z zapisami Karty Praw Podstawowych oraz</w:t>
      </w:r>
      <w:r>
        <w:t xml:space="preserve"> </w:t>
      </w:r>
      <w:r w:rsidRPr="00DE073B">
        <w:t>Konwencji o Prawach Osób Niepełnosprawnych</w:t>
      </w:r>
      <w:r>
        <w:t xml:space="preserve">. </w:t>
      </w:r>
    </w:p>
    <w:p w14:paraId="4B928DBA" w14:textId="77777777" w:rsidR="00037CF5" w:rsidRDefault="00037CF5" w:rsidP="00037CF5">
      <w:pPr>
        <w:ind w:firstLine="360"/>
      </w:pPr>
    </w:p>
    <w:p w14:paraId="354AB650" w14:textId="77777777" w:rsidR="005A1A57" w:rsidRPr="00FC6644" w:rsidRDefault="00574517" w:rsidP="007C3F9E">
      <w:pPr>
        <w:ind w:left="360"/>
        <w:jc w:val="both"/>
        <w:rPr>
          <w:b/>
        </w:rPr>
      </w:pPr>
      <w:r w:rsidRPr="00FC6644">
        <w:rPr>
          <w:b/>
        </w:rPr>
        <w:t>4.</w:t>
      </w:r>
      <w:r w:rsidRPr="00FC6644">
        <w:rPr>
          <w:b/>
        </w:rPr>
        <w:tab/>
      </w:r>
      <w:r w:rsidR="00C81CAA" w:rsidRPr="00FC6644">
        <w:rPr>
          <w:b/>
        </w:rPr>
        <w:t>Działania dodatkowe</w:t>
      </w:r>
    </w:p>
    <w:p w14:paraId="0E40F43B" w14:textId="77777777" w:rsidR="00FC3798" w:rsidRDefault="00FC3798" w:rsidP="007C3F9E">
      <w:pPr>
        <w:ind w:left="360"/>
        <w:jc w:val="both"/>
      </w:pPr>
      <w:r>
        <w:t>W okresie objętym sprawozdaniem, RFE wykonywał dodatkowe działania, tj.:</w:t>
      </w:r>
    </w:p>
    <w:p w14:paraId="6CE634C0" w14:textId="2D563368" w:rsidR="00FA3AA2" w:rsidRDefault="00FA3AA2" w:rsidP="007C3F9E">
      <w:pPr>
        <w:ind w:left="360"/>
        <w:jc w:val="both"/>
      </w:pPr>
      <w:r>
        <w:t xml:space="preserve">- </w:t>
      </w:r>
      <w:r w:rsidR="00FC3798">
        <w:t xml:space="preserve">brał </w:t>
      </w:r>
      <w:r>
        <w:t xml:space="preserve">udział w spotkaniach Rzeczników Funduszy Europejskich ze wszystkich województw </w:t>
      </w:r>
      <w:r w:rsidR="00F43952">
        <w:br/>
      </w:r>
      <w:r>
        <w:t xml:space="preserve">z Rzecznikiem Funduszy Europejskich w Ministerstwie </w:t>
      </w:r>
      <w:r w:rsidR="000242D3">
        <w:t>Funduszy i Polityki Regionalnej</w:t>
      </w:r>
      <w:r>
        <w:t>, które miały na celu wymianę doświadczeń z zakresu funkcjonowania RFE i wpływających zgłoszeń;</w:t>
      </w:r>
    </w:p>
    <w:p w14:paraId="53C1F8DA" w14:textId="67328D80" w:rsidR="00C81CAA" w:rsidRDefault="00EA5C7D" w:rsidP="005A21E2">
      <w:pPr>
        <w:ind w:left="360"/>
        <w:jc w:val="both"/>
      </w:pPr>
      <w:r>
        <w:t xml:space="preserve">- </w:t>
      </w:r>
      <w:r w:rsidR="00FC3798">
        <w:t>przeprowadził rozm</w:t>
      </w:r>
      <w:r w:rsidR="00A645B0">
        <w:t>owy</w:t>
      </w:r>
      <w:r w:rsidR="00FC3798">
        <w:t xml:space="preserve"> </w:t>
      </w:r>
      <w:r>
        <w:t>z Beneficjentami na ich wniosek</w:t>
      </w:r>
      <w:r w:rsidR="006B45FE">
        <w:t>, udzielając stosownych wyjaśnień</w:t>
      </w:r>
      <w:r w:rsidR="004103DB">
        <w:t>.</w:t>
      </w:r>
    </w:p>
    <w:p w14:paraId="2EE07CB1" w14:textId="196B5F9D" w:rsidR="004103DB" w:rsidRDefault="004103DB" w:rsidP="005A21E2">
      <w:pPr>
        <w:ind w:left="360"/>
        <w:jc w:val="both"/>
      </w:pPr>
    </w:p>
    <w:sectPr w:rsidR="004103DB" w:rsidSect="00FB7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DBE1" w14:textId="77777777" w:rsidR="00771539" w:rsidRDefault="00771539" w:rsidP="00FB7888">
      <w:pPr>
        <w:spacing w:after="0" w:line="240" w:lineRule="auto"/>
      </w:pPr>
      <w:r>
        <w:separator/>
      </w:r>
    </w:p>
  </w:endnote>
  <w:endnote w:type="continuationSeparator" w:id="0">
    <w:p w14:paraId="63CCA9C8" w14:textId="77777777" w:rsidR="00771539" w:rsidRDefault="00771539" w:rsidP="00F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C4EB" w14:textId="77777777" w:rsidR="009622E5" w:rsidRDefault="00962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85079"/>
      <w:docPartObj>
        <w:docPartGallery w:val="Page Numbers (Bottom of Page)"/>
        <w:docPartUnique/>
      </w:docPartObj>
    </w:sdtPr>
    <w:sdtContent>
      <w:p w14:paraId="31DA76B6" w14:textId="77777777" w:rsidR="00A92AC8" w:rsidRDefault="00A92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CA">
          <w:rPr>
            <w:noProof/>
          </w:rPr>
          <w:t>2</w:t>
        </w:r>
        <w:r>
          <w:fldChar w:fldCharType="end"/>
        </w:r>
      </w:p>
    </w:sdtContent>
  </w:sdt>
  <w:p w14:paraId="2508F890" w14:textId="77777777" w:rsidR="00A92AC8" w:rsidRDefault="00A92A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B1C" w14:textId="77777777" w:rsidR="00FB7888" w:rsidRDefault="00FB7888">
    <w:pPr>
      <w:pStyle w:val="Stopka"/>
    </w:pPr>
    <w:r>
      <w:rPr>
        <w:noProof/>
        <w:lang w:eastAsia="pl-PL"/>
      </w:rPr>
      <w:drawing>
        <wp:inline distT="0" distB="0" distL="0" distR="0" wp14:anchorId="35F22BA2" wp14:editId="2680B9EC">
          <wp:extent cx="6176010" cy="5791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BA6C" w14:textId="77777777" w:rsidR="00771539" w:rsidRDefault="00771539" w:rsidP="00FB7888">
      <w:pPr>
        <w:spacing w:after="0" w:line="240" w:lineRule="auto"/>
      </w:pPr>
      <w:r>
        <w:separator/>
      </w:r>
    </w:p>
  </w:footnote>
  <w:footnote w:type="continuationSeparator" w:id="0">
    <w:p w14:paraId="5B8EB51C" w14:textId="77777777" w:rsidR="00771539" w:rsidRDefault="00771539" w:rsidP="00F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2A48" w14:textId="77777777" w:rsidR="009622E5" w:rsidRDefault="00962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469" w14:textId="77777777" w:rsidR="009622E5" w:rsidRDefault="009622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B5D5" w14:textId="77777777" w:rsidR="009622E5" w:rsidRDefault="00962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B8"/>
    <w:multiLevelType w:val="hybridMultilevel"/>
    <w:tmpl w:val="6A2C7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33EFA"/>
    <w:multiLevelType w:val="multilevel"/>
    <w:tmpl w:val="CE82F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020FB"/>
    <w:multiLevelType w:val="multilevel"/>
    <w:tmpl w:val="F604A4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FC21ADC"/>
    <w:multiLevelType w:val="multilevel"/>
    <w:tmpl w:val="24124C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313D69"/>
    <w:multiLevelType w:val="hybridMultilevel"/>
    <w:tmpl w:val="34EED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F29FE"/>
    <w:multiLevelType w:val="multilevel"/>
    <w:tmpl w:val="64F218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7B48A0"/>
    <w:multiLevelType w:val="multilevel"/>
    <w:tmpl w:val="1B086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243112"/>
    <w:multiLevelType w:val="multilevel"/>
    <w:tmpl w:val="92BA7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50C14B2"/>
    <w:multiLevelType w:val="multilevel"/>
    <w:tmpl w:val="5598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941335237">
    <w:abstractNumId w:val="1"/>
  </w:num>
  <w:num w:numId="2" w16cid:durableId="1138692645">
    <w:abstractNumId w:val="6"/>
  </w:num>
  <w:num w:numId="3" w16cid:durableId="1753812093">
    <w:abstractNumId w:val="4"/>
  </w:num>
  <w:num w:numId="4" w16cid:durableId="764568883">
    <w:abstractNumId w:val="2"/>
  </w:num>
  <w:num w:numId="5" w16cid:durableId="829105643">
    <w:abstractNumId w:val="8"/>
  </w:num>
  <w:num w:numId="6" w16cid:durableId="1276596849">
    <w:abstractNumId w:val="7"/>
  </w:num>
  <w:num w:numId="7" w16cid:durableId="983314948">
    <w:abstractNumId w:val="3"/>
  </w:num>
  <w:num w:numId="8" w16cid:durableId="1272123774">
    <w:abstractNumId w:val="5"/>
  </w:num>
  <w:num w:numId="9" w16cid:durableId="44034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86"/>
    <w:rsid w:val="000014B4"/>
    <w:rsid w:val="00012E6E"/>
    <w:rsid w:val="0002195F"/>
    <w:rsid w:val="000242D3"/>
    <w:rsid w:val="00037CF5"/>
    <w:rsid w:val="00046A66"/>
    <w:rsid w:val="000520C5"/>
    <w:rsid w:val="00056A4C"/>
    <w:rsid w:val="000628AE"/>
    <w:rsid w:val="00070940"/>
    <w:rsid w:val="0007453E"/>
    <w:rsid w:val="00077B81"/>
    <w:rsid w:val="000834CA"/>
    <w:rsid w:val="00090B00"/>
    <w:rsid w:val="000938C3"/>
    <w:rsid w:val="000A097B"/>
    <w:rsid w:val="000D42A3"/>
    <w:rsid w:val="000E1A58"/>
    <w:rsid w:val="000E349A"/>
    <w:rsid w:val="000E7E22"/>
    <w:rsid w:val="000F1CED"/>
    <w:rsid w:val="000F2C75"/>
    <w:rsid w:val="0010773A"/>
    <w:rsid w:val="00113649"/>
    <w:rsid w:val="001153FD"/>
    <w:rsid w:val="001351D3"/>
    <w:rsid w:val="00140C26"/>
    <w:rsid w:val="00143D69"/>
    <w:rsid w:val="001667C3"/>
    <w:rsid w:val="00191486"/>
    <w:rsid w:val="00197412"/>
    <w:rsid w:val="001A0A13"/>
    <w:rsid w:val="001A6D45"/>
    <w:rsid w:val="001B195B"/>
    <w:rsid w:val="001C7986"/>
    <w:rsid w:val="001E08BA"/>
    <w:rsid w:val="002327C4"/>
    <w:rsid w:val="00235F46"/>
    <w:rsid w:val="00244572"/>
    <w:rsid w:val="00247812"/>
    <w:rsid w:val="00287571"/>
    <w:rsid w:val="00291094"/>
    <w:rsid w:val="00294A0F"/>
    <w:rsid w:val="00295089"/>
    <w:rsid w:val="002967A3"/>
    <w:rsid w:val="00297D77"/>
    <w:rsid w:val="002A5062"/>
    <w:rsid w:val="002C0BA4"/>
    <w:rsid w:val="0030568B"/>
    <w:rsid w:val="00311A8E"/>
    <w:rsid w:val="0031306B"/>
    <w:rsid w:val="0031558E"/>
    <w:rsid w:val="00346A77"/>
    <w:rsid w:val="0035296C"/>
    <w:rsid w:val="00373826"/>
    <w:rsid w:val="003907D1"/>
    <w:rsid w:val="003B1DE7"/>
    <w:rsid w:val="003C4FBD"/>
    <w:rsid w:val="003E08B1"/>
    <w:rsid w:val="003E0FEA"/>
    <w:rsid w:val="003E28AB"/>
    <w:rsid w:val="003E7CFB"/>
    <w:rsid w:val="00407FCF"/>
    <w:rsid w:val="004103DB"/>
    <w:rsid w:val="00416384"/>
    <w:rsid w:val="004212ED"/>
    <w:rsid w:val="00422179"/>
    <w:rsid w:val="004370F3"/>
    <w:rsid w:val="00454253"/>
    <w:rsid w:val="00454DAE"/>
    <w:rsid w:val="00463E4A"/>
    <w:rsid w:val="00475D6B"/>
    <w:rsid w:val="00482A84"/>
    <w:rsid w:val="00483B22"/>
    <w:rsid w:val="004854AD"/>
    <w:rsid w:val="00487D0E"/>
    <w:rsid w:val="00492D42"/>
    <w:rsid w:val="004B6BC3"/>
    <w:rsid w:val="004B7FF5"/>
    <w:rsid w:val="004E00FF"/>
    <w:rsid w:val="004E55DD"/>
    <w:rsid w:val="004E77E9"/>
    <w:rsid w:val="004F5B6D"/>
    <w:rsid w:val="00525A76"/>
    <w:rsid w:val="005313F5"/>
    <w:rsid w:val="0054255B"/>
    <w:rsid w:val="005438F4"/>
    <w:rsid w:val="00544E33"/>
    <w:rsid w:val="00546014"/>
    <w:rsid w:val="005506E2"/>
    <w:rsid w:val="00561346"/>
    <w:rsid w:val="0057165E"/>
    <w:rsid w:val="00574517"/>
    <w:rsid w:val="00576DAF"/>
    <w:rsid w:val="00581E94"/>
    <w:rsid w:val="005A1A57"/>
    <w:rsid w:val="005A21E2"/>
    <w:rsid w:val="005B718F"/>
    <w:rsid w:val="005D0232"/>
    <w:rsid w:val="005E6470"/>
    <w:rsid w:val="006313B1"/>
    <w:rsid w:val="00671285"/>
    <w:rsid w:val="006730B2"/>
    <w:rsid w:val="006B45FE"/>
    <w:rsid w:val="006C5F77"/>
    <w:rsid w:val="006D393E"/>
    <w:rsid w:val="006E79BB"/>
    <w:rsid w:val="006F2DAF"/>
    <w:rsid w:val="00715D36"/>
    <w:rsid w:val="00741249"/>
    <w:rsid w:val="0074340F"/>
    <w:rsid w:val="00747B8C"/>
    <w:rsid w:val="00754A6C"/>
    <w:rsid w:val="00771539"/>
    <w:rsid w:val="00772F24"/>
    <w:rsid w:val="00783E60"/>
    <w:rsid w:val="00784527"/>
    <w:rsid w:val="007A7329"/>
    <w:rsid w:val="007B7861"/>
    <w:rsid w:val="007C288B"/>
    <w:rsid w:val="007C3F9E"/>
    <w:rsid w:val="007C428D"/>
    <w:rsid w:val="007F4788"/>
    <w:rsid w:val="00806BDF"/>
    <w:rsid w:val="00843B63"/>
    <w:rsid w:val="008733E4"/>
    <w:rsid w:val="00882910"/>
    <w:rsid w:val="008C4B5D"/>
    <w:rsid w:val="008E56B3"/>
    <w:rsid w:val="008F6124"/>
    <w:rsid w:val="00942E94"/>
    <w:rsid w:val="00944CD4"/>
    <w:rsid w:val="00947E48"/>
    <w:rsid w:val="009618E1"/>
    <w:rsid w:val="009622E5"/>
    <w:rsid w:val="0097541F"/>
    <w:rsid w:val="00991764"/>
    <w:rsid w:val="009A19B6"/>
    <w:rsid w:val="009A6373"/>
    <w:rsid w:val="009B4FFE"/>
    <w:rsid w:val="009B66FB"/>
    <w:rsid w:val="009E33CF"/>
    <w:rsid w:val="009E5C2F"/>
    <w:rsid w:val="009F2270"/>
    <w:rsid w:val="00A02888"/>
    <w:rsid w:val="00A17131"/>
    <w:rsid w:val="00A203B6"/>
    <w:rsid w:val="00A4019C"/>
    <w:rsid w:val="00A451C5"/>
    <w:rsid w:val="00A645B0"/>
    <w:rsid w:val="00A92AC8"/>
    <w:rsid w:val="00A9529A"/>
    <w:rsid w:val="00AB2C54"/>
    <w:rsid w:val="00AB41AE"/>
    <w:rsid w:val="00AB462A"/>
    <w:rsid w:val="00AC168C"/>
    <w:rsid w:val="00AC2B61"/>
    <w:rsid w:val="00AC40F4"/>
    <w:rsid w:val="00AE0B4A"/>
    <w:rsid w:val="00AE4FF6"/>
    <w:rsid w:val="00AE63F9"/>
    <w:rsid w:val="00AF2099"/>
    <w:rsid w:val="00B03019"/>
    <w:rsid w:val="00B25C6B"/>
    <w:rsid w:val="00B4114A"/>
    <w:rsid w:val="00B42D19"/>
    <w:rsid w:val="00B43D85"/>
    <w:rsid w:val="00B63B7C"/>
    <w:rsid w:val="00B73C59"/>
    <w:rsid w:val="00B85110"/>
    <w:rsid w:val="00BA08E0"/>
    <w:rsid w:val="00BB022F"/>
    <w:rsid w:val="00BB17B7"/>
    <w:rsid w:val="00BD2209"/>
    <w:rsid w:val="00C0595F"/>
    <w:rsid w:val="00C14C17"/>
    <w:rsid w:val="00C24759"/>
    <w:rsid w:val="00C35F89"/>
    <w:rsid w:val="00C459D0"/>
    <w:rsid w:val="00C62CCF"/>
    <w:rsid w:val="00C73E31"/>
    <w:rsid w:val="00C776A5"/>
    <w:rsid w:val="00C81CAA"/>
    <w:rsid w:val="00C91E11"/>
    <w:rsid w:val="00C9297B"/>
    <w:rsid w:val="00CC0D47"/>
    <w:rsid w:val="00CD174D"/>
    <w:rsid w:val="00CE2AA7"/>
    <w:rsid w:val="00CF728A"/>
    <w:rsid w:val="00D000B4"/>
    <w:rsid w:val="00D0640D"/>
    <w:rsid w:val="00D16886"/>
    <w:rsid w:val="00D16D2C"/>
    <w:rsid w:val="00D2492F"/>
    <w:rsid w:val="00D648F8"/>
    <w:rsid w:val="00D72B87"/>
    <w:rsid w:val="00D7387D"/>
    <w:rsid w:val="00D73C2D"/>
    <w:rsid w:val="00D8548E"/>
    <w:rsid w:val="00D91D55"/>
    <w:rsid w:val="00DA4DB7"/>
    <w:rsid w:val="00DD4069"/>
    <w:rsid w:val="00DD6FE4"/>
    <w:rsid w:val="00E02551"/>
    <w:rsid w:val="00E11A4D"/>
    <w:rsid w:val="00E174F8"/>
    <w:rsid w:val="00E220C1"/>
    <w:rsid w:val="00E22625"/>
    <w:rsid w:val="00E46492"/>
    <w:rsid w:val="00E64DC1"/>
    <w:rsid w:val="00E810B3"/>
    <w:rsid w:val="00E83964"/>
    <w:rsid w:val="00E92F59"/>
    <w:rsid w:val="00E951A2"/>
    <w:rsid w:val="00E974CA"/>
    <w:rsid w:val="00E9766D"/>
    <w:rsid w:val="00EA1D0F"/>
    <w:rsid w:val="00EA5C7D"/>
    <w:rsid w:val="00EB6884"/>
    <w:rsid w:val="00ED1300"/>
    <w:rsid w:val="00EE3CE9"/>
    <w:rsid w:val="00EF2802"/>
    <w:rsid w:val="00EF4196"/>
    <w:rsid w:val="00F306BB"/>
    <w:rsid w:val="00F4352B"/>
    <w:rsid w:val="00F43952"/>
    <w:rsid w:val="00F45A90"/>
    <w:rsid w:val="00F67854"/>
    <w:rsid w:val="00F821B1"/>
    <w:rsid w:val="00F91876"/>
    <w:rsid w:val="00FA3AA2"/>
    <w:rsid w:val="00FB2524"/>
    <w:rsid w:val="00FB5385"/>
    <w:rsid w:val="00FB58BA"/>
    <w:rsid w:val="00FB7888"/>
    <w:rsid w:val="00FC3798"/>
    <w:rsid w:val="00FC6644"/>
    <w:rsid w:val="00FD4499"/>
    <w:rsid w:val="00FE2DA5"/>
    <w:rsid w:val="00FE45FF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0E67"/>
  <w15:docId w15:val="{3661E255-9712-48AA-AED2-24E1DE40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D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42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9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888"/>
  </w:style>
  <w:style w:type="paragraph" w:styleId="Stopka">
    <w:name w:val="footer"/>
    <w:basedOn w:val="Normalny"/>
    <w:link w:val="StopkaZnak"/>
    <w:uiPriority w:val="99"/>
    <w:unhideWhenUsed/>
    <w:rsid w:val="00FB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888"/>
  </w:style>
  <w:style w:type="paragraph" w:styleId="Poprawka">
    <w:name w:val="Revision"/>
    <w:hidden/>
    <w:uiPriority w:val="99"/>
    <w:semiHidden/>
    <w:rsid w:val="00475D6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9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7DD-985B-429F-AB9C-3F187DA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-Debortoli Joanna</dc:creator>
  <cp:lastModifiedBy>Waźbiński Tomasz</cp:lastModifiedBy>
  <cp:revision>7</cp:revision>
  <cp:lastPrinted>2024-03-21T14:07:00Z</cp:lastPrinted>
  <dcterms:created xsi:type="dcterms:W3CDTF">2024-03-21T13:20:00Z</dcterms:created>
  <dcterms:modified xsi:type="dcterms:W3CDTF">2024-03-25T07:25:00Z</dcterms:modified>
</cp:coreProperties>
</file>